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68"/>
        <w:gridCol w:w="850"/>
        <w:gridCol w:w="284"/>
        <w:gridCol w:w="709"/>
        <w:gridCol w:w="283"/>
        <w:gridCol w:w="1139"/>
        <w:gridCol w:w="137"/>
        <w:gridCol w:w="170"/>
        <w:gridCol w:w="851"/>
        <w:gridCol w:w="255"/>
        <w:gridCol w:w="572"/>
        <w:gridCol w:w="285"/>
        <w:gridCol w:w="135"/>
        <w:gridCol w:w="149"/>
        <w:gridCol w:w="1702"/>
        <w:gridCol w:w="433"/>
      </w:tblGrid>
      <w:tr w:rsidR="0017740D" w:rsidTr="000F07AD">
        <w:trPr>
          <w:trHeight w:val="529"/>
        </w:trPr>
        <w:tc>
          <w:tcPr>
            <w:tcW w:w="695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40D" w:rsidRPr="00A41862" w:rsidRDefault="008B0862" w:rsidP="00BB55A4">
            <w:pPr>
              <w:jc w:val="center"/>
              <w:rPr>
                <w:rFonts w:ascii="UD デジタル 教科書体 N-R" w:eastAsia="UD デジタル 教科書体 N-R" w:hAnsiTheme="majorEastAsia"/>
                <w:b/>
                <w:sz w:val="24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</w:rPr>
              <w:t>令和</w:t>
            </w:r>
            <w:r w:rsidR="00183EF3">
              <w:rPr>
                <w:rFonts w:ascii="UD デジタル 教科書体 N-R" w:eastAsia="UD デジタル 教科書体 N-R" w:hAnsiTheme="majorEastAsia" w:hint="eastAsia"/>
                <w:b/>
                <w:sz w:val="24"/>
              </w:rPr>
              <w:t>６</w:t>
            </w:r>
            <w:r w:rsidR="0085652F"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</w:rPr>
              <w:t>年度</w:t>
            </w:r>
            <w:r w:rsidR="0017740D"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</w:rPr>
              <w:t>むつ市職員採用試験受験申込書</w:t>
            </w:r>
          </w:p>
        </w:tc>
        <w:tc>
          <w:tcPr>
            <w:tcW w:w="24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7740D" w:rsidRPr="00A41862" w:rsidRDefault="0017740D" w:rsidP="00A9605D">
            <w:pPr>
              <w:snapToGrid w:val="0"/>
              <w:spacing w:line="300" w:lineRule="atLeast"/>
              <w:rPr>
                <w:rFonts w:ascii="UD デジタル 教科書体 N-R" w:eastAsia="UD デジタル 教科書体 N-R" w:hAnsiTheme="majorEastAsia"/>
                <w:b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b/>
                <w:sz w:val="20"/>
                <w:szCs w:val="20"/>
              </w:rPr>
              <w:t>※受験番号</w:t>
            </w:r>
          </w:p>
        </w:tc>
      </w:tr>
      <w:tr w:rsidR="007D1693" w:rsidTr="000F07AD">
        <w:trPr>
          <w:trHeight w:val="283"/>
        </w:trPr>
        <w:tc>
          <w:tcPr>
            <w:tcW w:w="6953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693" w:rsidRPr="00A41862" w:rsidRDefault="007D1693" w:rsidP="006C75C4">
            <w:pPr>
              <w:snapToGrid w:val="0"/>
              <w:spacing w:line="240" w:lineRule="atLeast"/>
              <w:jc w:val="center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【</w:t>
            </w:r>
            <w:r w:rsidR="006C75C4"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キャリアチャレンジ</w:t>
            </w:r>
            <w:r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枠</w:t>
            </w:r>
            <w:r w:rsidR="006C75C4"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】</w:t>
            </w:r>
          </w:p>
        </w:tc>
        <w:tc>
          <w:tcPr>
            <w:tcW w:w="24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693" w:rsidRPr="00A41862" w:rsidRDefault="007D1693" w:rsidP="00000B81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6C75C4" w:rsidTr="000F07AD">
        <w:trPr>
          <w:trHeight w:val="229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C75C4" w:rsidRPr="00A41862" w:rsidRDefault="006C75C4" w:rsidP="006C75C4">
            <w:pPr>
              <w:spacing w:line="240" w:lineRule="atLeast"/>
              <w:jc w:val="center"/>
              <w:rPr>
                <w:rFonts w:ascii="UD デジタル 教科書体 N-R" w:eastAsia="UD デジタル 教科書体 N-R"/>
                <w:sz w:val="14"/>
                <w:szCs w:val="16"/>
              </w:rPr>
            </w:pPr>
            <w:r w:rsidRPr="00A41862">
              <w:rPr>
                <w:rFonts w:ascii="UD デジタル 教科書体 N-R" w:eastAsia="UD デジタル 教科書体 N-R" w:hint="eastAsia"/>
                <w:sz w:val="14"/>
                <w:szCs w:val="16"/>
              </w:rPr>
              <w:t>（ふりがな）</w:t>
            </w:r>
          </w:p>
          <w:p w:rsidR="006C75C4" w:rsidRPr="00A41862" w:rsidRDefault="006C75C4" w:rsidP="006C75C4">
            <w:pPr>
              <w:spacing w:line="24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  <w:p w:rsidR="006C75C4" w:rsidRPr="00A41862" w:rsidRDefault="006C75C4" w:rsidP="006C75C4">
            <w:pPr>
              <w:snapToGrid w:val="0"/>
              <w:spacing w:line="300" w:lineRule="atLeast"/>
              <w:jc w:val="center"/>
              <w:rPr>
                <w:rFonts w:ascii="UD デジタル 教科書体 N-R" w:eastAsia="UD デジタル 教科書体 N-R" w:hAnsiTheme="maj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pacing w:val="300"/>
                <w:kern w:val="0"/>
                <w:sz w:val="20"/>
                <w:szCs w:val="20"/>
                <w:fitText w:val="1000" w:id="1178335751"/>
              </w:rPr>
              <w:t>氏</w:t>
            </w:r>
            <w:r w:rsidRPr="00A41862">
              <w:rPr>
                <w:rFonts w:ascii="UD デジタル 教科書体 N-R" w:eastAsia="UD デジタル 教科書体 N-R" w:hint="eastAsia"/>
                <w:kern w:val="0"/>
                <w:sz w:val="20"/>
                <w:szCs w:val="20"/>
                <w:fitText w:val="1000" w:id="1178335751"/>
              </w:rPr>
              <w:t>名</w:t>
            </w:r>
          </w:p>
        </w:tc>
        <w:tc>
          <w:tcPr>
            <w:tcW w:w="3640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75C4" w:rsidRPr="00A41862" w:rsidRDefault="006C75C4" w:rsidP="00E34C3E">
            <w:pPr>
              <w:ind w:firstLineChars="50" w:firstLine="70"/>
              <w:rPr>
                <w:rFonts w:ascii="UD デジタル 教科書体 N-R" w:eastAsia="UD デジタル 教科書体 N-R"/>
                <w:u w:val="dash"/>
              </w:rPr>
            </w:pPr>
            <w:r w:rsidRPr="00A41862">
              <w:rPr>
                <w:rFonts w:ascii="UD デジタル 教科書体 N-R" w:eastAsia="UD デジタル 教科書体 N-R" w:hint="eastAsia"/>
                <w:sz w:val="14"/>
                <w:szCs w:val="16"/>
              </w:rPr>
              <w:t xml:space="preserve">  </w:t>
            </w:r>
            <w:r w:rsidRPr="00A41862">
              <w:rPr>
                <w:rFonts w:ascii="UD デジタル 教科書体 N-R" w:eastAsia="UD デジタル 教科書体 N-R" w:hint="eastAsia"/>
                <w:sz w:val="14"/>
                <w:szCs w:val="16"/>
                <w:u w:val="dash"/>
              </w:rPr>
              <w:t xml:space="preserve">                                    </w:t>
            </w:r>
            <w:r w:rsidRPr="00A41862">
              <w:rPr>
                <w:rFonts w:ascii="UD デジタル 教科書体 N-R" w:eastAsia="UD デジタル 教科書体 N-R" w:hint="eastAsia"/>
                <w:u w:val="dash"/>
              </w:rPr>
              <w:t xml:space="preserve">   　</w:t>
            </w:r>
          </w:p>
          <w:p w:rsidR="006C75C4" w:rsidRPr="00A41862" w:rsidRDefault="006C75C4" w:rsidP="00E34C3E">
            <w:pPr>
              <w:spacing w:beforeLines="50" w:before="12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6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75C4" w:rsidRPr="00A41862" w:rsidRDefault="006C75C4" w:rsidP="006C75C4">
            <w:pPr>
              <w:widowControl/>
              <w:snapToGrid w:val="0"/>
              <w:spacing w:line="300" w:lineRule="atLeas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z w:val="18"/>
                <w:szCs w:val="18"/>
              </w:rPr>
              <w:t>性別（○で囲む）</w:t>
            </w:r>
          </w:p>
          <w:p w:rsidR="006C75C4" w:rsidRPr="00A41862" w:rsidRDefault="006C75C4" w:rsidP="006C75C4">
            <w:pPr>
              <w:snapToGrid w:val="0"/>
              <w:spacing w:line="300" w:lineRule="atLeast"/>
              <w:ind w:firstLineChars="200" w:firstLine="400"/>
              <w:rPr>
                <w:rFonts w:ascii="UD デジタル 教科書体 N-R" w:eastAsia="UD デジタル 教科書体 N-R" w:hAnsiTheme="maj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z w:val="20"/>
                <w:szCs w:val="20"/>
              </w:rPr>
              <w:t>男 ・ 女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C75C4" w:rsidRPr="00A41862" w:rsidRDefault="006C75C4" w:rsidP="00C11FA7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 w:rsidR="006C75C4" w:rsidRPr="00A41862" w:rsidRDefault="006C75C4" w:rsidP="00C11FA7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C75C4" w:rsidRPr="00A41862" w:rsidRDefault="006C75C4" w:rsidP="00C11FA7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6C75C4" w:rsidTr="000F07AD">
        <w:trPr>
          <w:trHeight w:val="677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75C4" w:rsidRPr="00A41862" w:rsidRDefault="006C75C4" w:rsidP="00F56409">
            <w:pPr>
              <w:snapToGrid w:val="0"/>
              <w:spacing w:line="300" w:lineRule="atLeast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  <w:tc>
          <w:tcPr>
            <w:tcW w:w="36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C4" w:rsidRPr="00A41862" w:rsidRDefault="006C75C4" w:rsidP="00F56409">
            <w:pPr>
              <w:snapToGrid w:val="0"/>
              <w:spacing w:line="300" w:lineRule="atLeast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  <w:tc>
          <w:tcPr>
            <w:tcW w:w="196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75C4" w:rsidRPr="00A41862" w:rsidRDefault="006C75C4" w:rsidP="00F56409">
            <w:pPr>
              <w:snapToGrid w:val="0"/>
              <w:spacing w:line="300" w:lineRule="atLeast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12" w:space="0" w:color="auto"/>
              <w:right w:val="dashSmallGap" w:sz="4" w:space="0" w:color="auto"/>
            </w:tcBorders>
          </w:tcPr>
          <w:p w:rsidR="006C75C4" w:rsidRPr="00A41862" w:rsidRDefault="006C75C4" w:rsidP="0017740D">
            <w:pPr>
              <w:snapToGrid w:val="0"/>
              <w:spacing w:line="24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C75C4" w:rsidRPr="00A41862" w:rsidRDefault="006C75C4" w:rsidP="00991A70">
            <w:pPr>
              <w:snapToGrid w:val="0"/>
              <w:spacing w:line="240" w:lineRule="atLeas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z w:val="18"/>
                <w:szCs w:val="18"/>
              </w:rPr>
              <w:t>（写真欄）</w:t>
            </w:r>
          </w:p>
          <w:p w:rsidR="006C75C4" w:rsidRPr="00A41862" w:rsidRDefault="006C75C4" w:rsidP="00C66C6D">
            <w:pPr>
              <w:snapToGrid w:val="0"/>
              <w:spacing w:beforeLines="50" w:before="120"/>
              <w:ind w:leftChars="-20" w:left="90" w:rightChars="-20" w:right="-42" w:hangingChars="100" w:hanging="132"/>
              <w:rPr>
                <w:rFonts w:ascii="UD デジタル 教科書体 N-R" w:eastAsia="UD デジタル 教科書体 N-R" w:hAnsiTheme="majorEastAsia"/>
                <w:spacing w:val="-4"/>
                <w:sz w:val="14"/>
                <w:szCs w:val="14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spacing w:val="-4"/>
                <w:sz w:val="14"/>
                <w:szCs w:val="14"/>
              </w:rPr>
              <w:t>○　写真は６ヶ月以内に撮影したもので、正面からの顔写真とします。</w:t>
            </w:r>
          </w:p>
          <w:p w:rsidR="006C75C4" w:rsidRPr="00A41862" w:rsidRDefault="006C75C4" w:rsidP="00C66C6D">
            <w:pPr>
              <w:snapToGrid w:val="0"/>
              <w:ind w:leftChars="-20" w:left="90" w:rightChars="-20" w:right="-42" w:hangingChars="100" w:hanging="132"/>
              <w:rPr>
                <w:rFonts w:ascii="UD デジタル 教科書体 N-R" w:eastAsia="UD デジタル 教科書体 N-R" w:hAnsiTheme="majorEastAsia"/>
                <w:spacing w:val="-4"/>
                <w:sz w:val="14"/>
                <w:szCs w:val="14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spacing w:val="-4"/>
                <w:sz w:val="14"/>
                <w:szCs w:val="14"/>
              </w:rPr>
              <w:t>○　写真の大きさは、縦４ｃｍ、横３ｃｍ程度とします。</w:t>
            </w:r>
          </w:p>
          <w:p w:rsidR="006C75C4" w:rsidRPr="00A41862" w:rsidRDefault="006C75C4" w:rsidP="00C66C6D">
            <w:pPr>
              <w:snapToGrid w:val="0"/>
              <w:ind w:leftChars="-20" w:left="90" w:rightChars="-20" w:right="-42" w:hangingChars="100" w:hanging="132"/>
              <w:rPr>
                <w:rFonts w:ascii="UD デジタル 教科書体 N-R" w:eastAsia="UD デジタル 教科書体 N-R" w:hAnsiTheme="majorEastAsia"/>
                <w:spacing w:val="-4"/>
                <w:sz w:val="14"/>
                <w:szCs w:val="14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spacing w:val="-4"/>
                <w:sz w:val="14"/>
                <w:szCs w:val="14"/>
              </w:rPr>
              <w:t>○　写真の裏面に氏名を記入し、しっかり貼ってください。</w:t>
            </w:r>
          </w:p>
          <w:p w:rsidR="006C75C4" w:rsidRPr="00A41862" w:rsidRDefault="006C75C4" w:rsidP="00C11FA7">
            <w:pPr>
              <w:snapToGrid w:val="0"/>
              <w:ind w:leftChars="-20" w:left="138" w:rightChars="-20" w:right="-42" w:hangingChars="100" w:hanging="180"/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433" w:type="dxa"/>
            <w:vMerge w:val="restart"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:rsidR="006C75C4" w:rsidRPr="00A41862" w:rsidRDefault="006C75C4" w:rsidP="0017740D">
            <w:pPr>
              <w:snapToGrid w:val="0"/>
              <w:spacing w:line="24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6C75C4" w:rsidTr="000F07AD">
        <w:trPr>
          <w:trHeight w:val="824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75C4" w:rsidRPr="00A41862" w:rsidRDefault="006C75C4" w:rsidP="00E34C3E">
            <w:pPr>
              <w:jc w:val="center"/>
              <w:rPr>
                <w:rFonts w:ascii="UD デジタル 教科書体 N-R" w:eastAsia="UD デジタル 教科書体 N-R"/>
              </w:rPr>
            </w:pPr>
            <w:r w:rsidRPr="00A41862">
              <w:rPr>
                <w:rFonts w:ascii="UD デジタル 教科書体 N-R" w:eastAsia="UD デジタル 教科書体 N-R" w:hint="eastAsia"/>
                <w:spacing w:val="33"/>
                <w:kern w:val="0"/>
                <w:sz w:val="20"/>
                <w:szCs w:val="20"/>
                <w:fitText w:val="1000" w:id="1178335750"/>
              </w:rPr>
              <w:t>生年月</w:t>
            </w:r>
            <w:r w:rsidRPr="00A41862">
              <w:rPr>
                <w:rFonts w:ascii="UD デジタル 教科書体 N-R" w:eastAsia="UD デジタル 教科書体 N-R" w:hint="eastAsia"/>
                <w:spacing w:val="1"/>
                <w:kern w:val="0"/>
                <w:sz w:val="20"/>
                <w:szCs w:val="20"/>
                <w:fitText w:val="1000" w:id="1178335750"/>
              </w:rPr>
              <w:t>日</w:t>
            </w:r>
          </w:p>
        </w:tc>
        <w:tc>
          <w:tcPr>
            <w:tcW w:w="5603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5C4" w:rsidRPr="00A41862" w:rsidRDefault="008E01A9" w:rsidP="00183EF3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z w:val="20"/>
                <w:szCs w:val="20"/>
              </w:rPr>
              <w:t>昭和</w:t>
            </w:r>
            <w:r w:rsidR="008A594B" w:rsidRPr="00A41862">
              <w:rPr>
                <w:rFonts w:ascii="UD デジタル 教科書体 N-R" w:eastAsia="UD デジタル 教科書体 N-R" w:hint="eastAsia"/>
                <w:sz w:val="20"/>
                <w:szCs w:val="20"/>
              </w:rPr>
              <w:t>・平成</w:t>
            </w:r>
            <w:r w:rsidR="006C75C4" w:rsidRPr="00A41862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 年　　 月　 　日生　　　（満　　　歳）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6C75C4" w:rsidRPr="00A41862" w:rsidRDefault="006C75C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702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6C75C4" w:rsidRPr="00A41862" w:rsidRDefault="006C75C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33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6C75C4" w:rsidRPr="00A41862" w:rsidRDefault="006C75C4">
            <w:pPr>
              <w:rPr>
                <w:rFonts w:ascii="UD デジタル 教科書体 N-R" w:eastAsia="UD デジタル 教科書体 N-R"/>
              </w:rPr>
            </w:pPr>
          </w:p>
        </w:tc>
      </w:tr>
      <w:tr w:rsidR="00A9605D" w:rsidTr="000F07AD">
        <w:trPr>
          <w:trHeight w:val="610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605D" w:rsidRPr="00A41862" w:rsidRDefault="006C75C4" w:rsidP="006C75C4">
            <w:pPr>
              <w:jc w:val="center"/>
              <w:rPr>
                <w:rFonts w:ascii="UD デジタル 教科書体 N-R" w:eastAsia="UD デジタル 教科書体 N-R"/>
              </w:rPr>
            </w:pPr>
            <w:r w:rsidRPr="00A41862">
              <w:rPr>
                <w:rFonts w:ascii="UD デジタル 教科書体 N-R" w:eastAsia="UD デジタル 教科書体 N-R" w:hint="eastAsia"/>
                <w:spacing w:val="31"/>
                <w:w w:val="45"/>
                <w:kern w:val="0"/>
                <w:sz w:val="20"/>
                <w:szCs w:val="20"/>
                <w:fitText w:val="1000" w:id="1178335750"/>
              </w:rPr>
              <w:t>メールアドレ</w:t>
            </w:r>
            <w:r w:rsidRPr="00A41862">
              <w:rPr>
                <w:rFonts w:ascii="UD デジタル 教科書体 N-R" w:eastAsia="UD デジタル 教科書体 N-R" w:hint="eastAsia"/>
                <w:w w:val="45"/>
                <w:kern w:val="0"/>
                <w:sz w:val="20"/>
                <w:szCs w:val="20"/>
                <w:fitText w:val="1000" w:id="1178335750"/>
              </w:rPr>
              <w:t>ス</w:t>
            </w:r>
          </w:p>
        </w:tc>
        <w:tc>
          <w:tcPr>
            <w:tcW w:w="5603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A9605D" w:rsidRPr="00A41862" w:rsidRDefault="00A9605D" w:rsidP="00F14345">
            <w:pPr>
              <w:spacing w:beforeLines="50" w:before="120"/>
              <w:ind w:firstLineChars="100" w:firstLine="140"/>
              <w:rPr>
                <w:rFonts w:ascii="UD デジタル 教科書体 N-R" w:eastAsia="UD デジタル 教科書体 N-R"/>
                <w:sz w:val="14"/>
                <w:szCs w:val="20"/>
              </w:rPr>
            </w:pPr>
          </w:p>
          <w:p w:rsidR="003A6B90" w:rsidRPr="00A41862" w:rsidRDefault="00F14345" w:rsidP="00C754AD">
            <w:pPr>
              <w:spacing w:beforeLines="50" w:before="120"/>
              <w:ind w:firstLineChars="100" w:firstLine="120"/>
              <w:rPr>
                <w:rFonts w:ascii="UD デジタル 教科書体 N-R" w:eastAsia="UD デジタル 教科書体 N-R" w:hAnsiTheme="majorEastAsia"/>
                <w:sz w:val="12"/>
                <w:szCs w:val="12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color w:val="FF0000"/>
                <w:sz w:val="12"/>
                <w:szCs w:val="12"/>
              </w:rPr>
              <w:t>※SPI3検査を受</w:t>
            </w:r>
            <w:r w:rsidR="00C754AD">
              <w:rPr>
                <w:rFonts w:ascii="UD デジタル 教科書体 N-R" w:eastAsia="UD デジタル 教科書体 N-R" w:hAnsiTheme="majorEastAsia" w:hint="eastAsia"/>
                <w:color w:val="FF0000"/>
                <w:sz w:val="12"/>
                <w:szCs w:val="12"/>
              </w:rPr>
              <w:t>けていただくための「受験</w:t>
            </w:r>
            <w:r w:rsidRPr="00A41862">
              <w:rPr>
                <w:rFonts w:ascii="UD デジタル 教科書体 N-R" w:eastAsia="UD デジタル 教科書体 N-R" w:hAnsiTheme="majorEastAsia" w:hint="eastAsia"/>
                <w:color w:val="FF0000"/>
                <w:sz w:val="12"/>
                <w:szCs w:val="12"/>
              </w:rPr>
              <w:t>用URL」と「ID」の送信先となります。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A9605D" w:rsidRPr="00A41862" w:rsidRDefault="00A9605D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70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9605D" w:rsidRPr="00A41862" w:rsidRDefault="00A9605D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33" w:type="dxa"/>
            <w:vMerge/>
            <w:tcBorders>
              <w:left w:val="dashSmallGap" w:sz="4" w:space="0" w:color="auto"/>
              <w:bottom w:val="nil"/>
              <w:right w:val="single" w:sz="12" w:space="0" w:color="auto"/>
            </w:tcBorders>
          </w:tcPr>
          <w:p w:rsidR="00A9605D" w:rsidRPr="00A41862" w:rsidRDefault="00A9605D">
            <w:pPr>
              <w:rPr>
                <w:rFonts w:ascii="UD デジタル 教科書体 N-R" w:eastAsia="UD デジタル 教科書体 N-R"/>
              </w:rPr>
            </w:pPr>
          </w:p>
        </w:tc>
      </w:tr>
      <w:tr w:rsidR="00A9605D" w:rsidTr="000F07AD">
        <w:trPr>
          <w:trHeight w:val="50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605D" w:rsidRPr="00A41862" w:rsidRDefault="00A9605D" w:rsidP="00A9605D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5603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05D" w:rsidRPr="00A41862" w:rsidRDefault="00A9605D" w:rsidP="00D92F34">
            <w:pPr>
              <w:ind w:firstLineChars="100" w:firstLine="200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9605D" w:rsidRPr="00A41862" w:rsidRDefault="00A9605D" w:rsidP="005776A8">
            <w:pPr>
              <w:snapToGrid w:val="0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</w:tcPr>
          <w:p w:rsidR="00A9605D" w:rsidRPr="00A41862" w:rsidRDefault="00A9605D" w:rsidP="005776A8">
            <w:pPr>
              <w:snapToGrid w:val="0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605D" w:rsidRPr="00A41862" w:rsidRDefault="00A9605D" w:rsidP="005776A8">
            <w:pPr>
              <w:snapToGrid w:val="0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E75A58" w:rsidTr="000F07AD">
        <w:trPr>
          <w:trHeight w:val="737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A58" w:rsidRPr="00A41862" w:rsidRDefault="00E75A58" w:rsidP="00991A70">
            <w:pPr>
              <w:spacing w:beforeLines="50" w:before="120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bookmarkStart w:id="0" w:name="_GoBack"/>
            <w:bookmarkEnd w:id="0"/>
            <w:r w:rsidRPr="000F07AD">
              <w:rPr>
                <w:rFonts w:ascii="UD デジタル 教科書体 N-R" w:eastAsia="UD デジタル 教科書体 N-R" w:hint="eastAsia"/>
                <w:spacing w:val="300"/>
                <w:kern w:val="0"/>
                <w:sz w:val="20"/>
                <w:szCs w:val="20"/>
                <w:fitText w:val="1000" w:id="1178335749"/>
              </w:rPr>
              <w:t>住</w:t>
            </w:r>
            <w:r w:rsidRPr="000F07AD">
              <w:rPr>
                <w:rFonts w:ascii="UD デジタル 教科書体 N-R" w:eastAsia="UD デジタル 教科書体 N-R" w:hint="eastAsia"/>
                <w:kern w:val="0"/>
                <w:sz w:val="20"/>
                <w:szCs w:val="20"/>
                <w:fitText w:val="1000" w:id="1178335749"/>
              </w:rPr>
              <w:t>所</w:t>
            </w:r>
          </w:p>
          <w:p w:rsidR="00FC5DCD" w:rsidRPr="00A41862" w:rsidRDefault="00730CC5" w:rsidP="00FC5DCD">
            <w:pPr>
              <w:ind w:leftChars="-30" w:left="-63" w:rightChars="-83" w:right="-174"/>
              <w:jc w:val="left"/>
              <w:rPr>
                <w:rFonts w:ascii="UD デジタル 教科書体 N-R" w:eastAsia="UD デジタル 教科書体 N-R" w:hAnsiTheme="majorEastAsia"/>
                <w:sz w:val="14"/>
                <w:szCs w:val="14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sz w:val="14"/>
                <w:szCs w:val="14"/>
              </w:rPr>
              <w:t>(</w:t>
            </w:r>
            <w:r w:rsidR="00E75A58" w:rsidRPr="00A41862">
              <w:rPr>
                <w:rFonts w:ascii="UD デジタル 教科書体 N-R" w:eastAsia="UD デジタル 教科書体 N-R" w:hAnsiTheme="majorEastAsia" w:hint="eastAsia"/>
                <w:sz w:val="14"/>
                <w:szCs w:val="14"/>
              </w:rPr>
              <w:t>通知書等送付先</w:t>
            </w:r>
            <w:r w:rsidRPr="00A41862">
              <w:rPr>
                <w:rFonts w:ascii="UD デジタル 教科書体 N-R" w:eastAsia="UD デジタル 教科書体 N-R" w:hAnsiTheme="majorEastAsia" w:hint="eastAsia"/>
                <w:sz w:val="14"/>
                <w:szCs w:val="14"/>
              </w:rPr>
              <w:t>に</w:t>
            </w:r>
          </w:p>
          <w:p w:rsidR="00E75A58" w:rsidRPr="00A41862" w:rsidRDefault="00FC5DCD" w:rsidP="00730CC5">
            <w:pPr>
              <w:ind w:rightChars="-83" w:right="-174"/>
              <w:rPr>
                <w:rFonts w:ascii="UD デジタル 教科書体 N-R" w:eastAsia="UD デジタル 教科書体 N-R" w:hAnsiTheme="majorEastAsia"/>
                <w:sz w:val="14"/>
                <w:szCs w:val="14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sz w:val="14"/>
                <w:szCs w:val="14"/>
              </w:rPr>
              <w:t>なります。</w:t>
            </w:r>
            <w:r w:rsidR="00730CC5" w:rsidRPr="00A41862">
              <w:rPr>
                <w:rFonts w:ascii="UD デジタル 教科書体 N-R" w:eastAsia="UD デジタル 教科書体 N-R" w:hAnsiTheme="majorEastAsia" w:hint="eastAsia"/>
                <w:sz w:val="14"/>
                <w:szCs w:val="14"/>
              </w:rPr>
              <w:t>)</w:t>
            </w:r>
          </w:p>
        </w:tc>
        <w:tc>
          <w:tcPr>
            <w:tcW w:w="474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75A58" w:rsidRPr="00A41862" w:rsidRDefault="00E75A58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〒　　－　　　　</w:t>
            </w:r>
          </w:p>
          <w:p w:rsidR="00E75A58" w:rsidRDefault="00E75A58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0F07AD" w:rsidRPr="00A41862" w:rsidRDefault="000F07AD">
            <w:pPr>
              <w:rPr>
                <w:rFonts w:ascii="UD デジタル 教科書体 N-R" w:eastAsia="UD デジタル 教科書体 N-R" w:hint="eastAsia"/>
                <w:sz w:val="20"/>
                <w:szCs w:val="20"/>
              </w:rPr>
            </w:pPr>
          </w:p>
          <w:p w:rsidR="00E75A58" w:rsidRPr="00A41862" w:rsidRDefault="00730CC5" w:rsidP="00E75A58">
            <w:pPr>
              <w:spacing w:beforeLines="50" w:before="120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sz w:val="14"/>
                <w:szCs w:val="14"/>
              </w:rPr>
              <w:t>《</w:t>
            </w:r>
            <w:r w:rsidR="00E75A58" w:rsidRPr="00A41862">
              <w:rPr>
                <w:rFonts w:ascii="UD デジタル 教科書体 N-R" w:eastAsia="UD デジタル 教科書体 N-R" w:hAnsiTheme="majorEastAsia" w:hint="eastAsia"/>
                <w:sz w:val="14"/>
                <w:szCs w:val="14"/>
              </w:rPr>
              <w:t>アパート等の場合は、室番号まで詳しく記入してください。</w:t>
            </w:r>
            <w:r w:rsidRPr="00A41862">
              <w:rPr>
                <w:rFonts w:ascii="UD デジタル 教科書体 N-R" w:eastAsia="UD デジタル 教科書体 N-R" w:hAnsiTheme="majorEastAsia" w:hint="eastAsia"/>
                <w:sz w:val="14"/>
                <w:szCs w:val="14"/>
              </w:rPr>
              <w:t>》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E75A58">
            <w:pPr>
              <w:widowControl/>
              <w:spacing w:line="300" w:lineRule="atLeast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45"/>
                <w:kern w:val="0"/>
                <w:sz w:val="18"/>
                <w:szCs w:val="18"/>
                <w:fitText w:val="360" w:id="1178337280"/>
              </w:rPr>
              <w:t>TE</w:t>
            </w:r>
            <w:r w:rsidRPr="00A41862">
              <w:rPr>
                <w:rFonts w:ascii="UD デジタル 教科書体 N-R" w:eastAsia="UD デジタル 教科書体 N-R" w:hAnsiTheme="minorEastAsia" w:hint="eastAsia"/>
                <w:kern w:val="0"/>
                <w:sz w:val="18"/>
                <w:szCs w:val="18"/>
                <w:fitText w:val="360" w:id="1178337280"/>
              </w:rPr>
              <w:t>L</w:t>
            </w: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（　　　）　　　－</w:t>
            </w:r>
          </w:p>
          <w:p w:rsidR="00E75A58" w:rsidRPr="00A41862" w:rsidRDefault="00E75A58" w:rsidP="00991A70">
            <w:pPr>
              <w:widowControl/>
              <w:spacing w:line="300" w:lineRule="atLeas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kern w:val="0"/>
                <w:sz w:val="18"/>
                <w:szCs w:val="18"/>
              </w:rPr>
              <w:t>携帯</w:t>
            </w: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（　　　）　　　－</w:t>
            </w:r>
          </w:p>
        </w:tc>
      </w:tr>
      <w:tr w:rsidR="00E75A58" w:rsidTr="000F07AD">
        <w:trPr>
          <w:trHeight w:val="454"/>
        </w:trPr>
        <w:tc>
          <w:tcPr>
            <w:tcW w:w="9372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266E6F">
            <w:pPr>
              <w:ind w:firstLineChars="50" w:firstLine="108"/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学歴</w:t>
            </w:r>
            <w:r w:rsidR="00991A70" w:rsidRPr="00266E6F">
              <w:rPr>
                <w:rFonts w:ascii="UD デジタル 教科書体 N-R" w:eastAsia="UD デジタル 教科書体 N-R" w:hint="eastAsia"/>
                <w:spacing w:val="8"/>
                <w:sz w:val="16"/>
                <w:szCs w:val="20"/>
              </w:rPr>
              <w:t>（中学校から順に記入してください。）</w:t>
            </w:r>
          </w:p>
        </w:tc>
      </w:tr>
      <w:tr w:rsidR="00E75A58" w:rsidTr="000F07AD">
        <w:trPr>
          <w:trHeight w:val="195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vAlign w:val="center"/>
          </w:tcPr>
          <w:p w:rsidR="00E75A58" w:rsidRPr="00A41862" w:rsidRDefault="00E75A58" w:rsidP="00266E6F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:rsidR="00E75A58" w:rsidRPr="00A41862" w:rsidRDefault="00E75A58" w:rsidP="00266E6F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学部</w:t>
            </w:r>
          </w:p>
        </w:tc>
        <w:tc>
          <w:tcPr>
            <w:tcW w:w="1276" w:type="dxa"/>
            <w:gridSpan w:val="2"/>
            <w:vAlign w:val="center"/>
          </w:tcPr>
          <w:p w:rsidR="00E75A58" w:rsidRPr="00A41862" w:rsidRDefault="00E75A58" w:rsidP="00266E6F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学科</w:t>
            </w:r>
          </w:p>
        </w:tc>
        <w:tc>
          <w:tcPr>
            <w:tcW w:w="2268" w:type="dxa"/>
            <w:gridSpan w:val="6"/>
            <w:vAlign w:val="center"/>
          </w:tcPr>
          <w:p w:rsidR="00E75A58" w:rsidRPr="00A41862" w:rsidRDefault="00E75A58" w:rsidP="00266E6F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期間</w:t>
            </w:r>
          </w:p>
        </w:tc>
        <w:tc>
          <w:tcPr>
            <w:tcW w:w="2284" w:type="dxa"/>
            <w:gridSpan w:val="3"/>
            <w:tcBorders>
              <w:right w:val="single" w:sz="12" w:space="0" w:color="auto"/>
            </w:tcBorders>
            <w:vAlign w:val="center"/>
          </w:tcPr>
          <w:p w:rsidR="00E75A58" w:rsidRPr="00A41862" w:rsidRDefault="00E75A58" w:rsidP="00266E6F">
            <w:pPr>
              <w:jc w:val="right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区分</w:t>
            </w:r>
            <w:r w:rsidRPr="00A41862">
              <w:rPr>
                <w:rFonts w:ascii="UD デジタル 教科書体 N-R" w:eastAsia="UD デジタル 教科書体 N-R" w:hint="eastAsia"/>
                <w:spacing w:val="8"/>
                <w:sz w:val="16"/>
                <w:szCs w:val="16"/>
              </w:rPr>
              <w:t>（○で囲む）</w:t>
            </w:r>
          </w:p>
        </w:tc>
      </w:tr>
      <w:tr w:rsidR="00E75A58" w:rsidTr="000F07AD">
        <w:trPr>
          <w:trHeight w:val="454"/>
        </w:trPr>
        <w:tc>
          <w:tcPr>
            <w:tcW w:w="2268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jc w:val="righ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から</w:t>
            </w:r>
          </w:p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まで</w:t>
            </w:r>
          </w:p>
        </w:tc>
        <w:tc>
          <w:tcPr>
            <w:tcW w:w="228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472184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18"/>
                <w:szCs w:val="18"/>
              </w:rPr>
              <w:t>卒業</w:t>
            </w:r>
          </w:p>
        </w:tc>
      </w:tr>
      <w:tr w:rsidR="00E75A58" w:rsidTr="000F07AD">
        <w:trPr>
          <w:trHeight w:val="454"/>
        </w:trPr>
        <w:tc>
          <w:tcPr>
            <w:tcW w:w="226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から</w:t>
            </w:r>
          </w:p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まで</w:t>
            </w:r>
          </w:p>
        </w:tc>
        <w:tc>
          <w:tcPr>
            <w:tcW w:w="228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472184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18"/>
                <w:szCs w:val="18"/>
              </w:rPr>
              <w:t>卒業</w:t>
            </w:r>
          </w:p>
        </w:tc>
      </w:tr>
      <w:tr w:rsidR="00E75A58" w:rsidTr="000F07AD">
        <w:trPr>
          <w:trHeight w:val="454"/>
        </w:trPr>
        <w:tc>
          <w:tcPr>
            <w:tcW w:w="226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から</w:t>
            </w:r>
          </w:p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まで</w:t>
            </w:r>
          </w:p>
        </w:tc>
        <w:tc>
          <w:tcPr>
            <w:tcW w:w="228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5A58" w:rsidRPr="00A41862" w:rsidRDefault="00991A70" w:rsidP="00A61420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18"/>
                <w:szCs w:val="18"/>
              </w:rPr>
              <w:t>卒業・卒業見込・中退</w:t>
            </w:r>
          </w:p>
        </w:tc>
      </w:tr>
      <w:tr w:rsidR="000F07AD" w:rsidTr="000F07AD">
        <w:trPr>
          <w:trHeight w:val="454"/>
        </w:trPr>
        <w:tc>
          <w:tcPr>
            <w:tcW w:w="226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A6142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0F07AD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から</w:t>
            </w:r>
          </w:p>
          <w:p w:rsidR="000F07AD" w:rsidRPr="00A41862" w:rsidRDefault="000F07AD" w:rsidP="000F07AD">
            <w:pPr>
              <w:jc w:val="center"/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まで</w:t>
            </w:r>
          </w:p>
        </w:tc>
        <w:tc>
          <w:tcPr>
            <w:tcW w:w="228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07AD" w:rsidRPr="00A41862" w:rsidRDefault="000F07AD" w:rsidP="00A61420">
            <w:pPr>
              <w:jc w:val="center"/>
              <w:rPr>
                <w:rFonts w:ascii="UD デジタル 教科書体 N-R" w:eastAsia="UD デジタル 教科書体 N-R" w:hint="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18"/>
                <w:szCs w:val="18"/>
              </w:rPr>
              <w:t>卒業・卒業見込・中退</w:t>
            </w:r>
          </w:p>
        </w:tc>
      </w:tr>
      <w:tr w:rsidR="00E75A58" w:rsidTr="000F07AD">
        <w:trPr>
          <w:trHeight w:val="454"/>
        </w:trPr>
        <w:tc>
          <w:tcPr>
            <w:tcW w:w="226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5A58" w:rsidRPr="000F07AD" w:rsidRDefault="00E75A58" w:rsidP="00A6142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から</w:t>
            </w:r>
          </w:p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まで</w:t>
            </w:r>
          </w:p>
        </w:tc>
        <w:tc>
          <w:tcPr>
            <w:tcW w:w="2284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A58" w:rsidRPr="00A41862" w:rsidRDefault="00991A70" w:rsidP="00A61420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18"/>
                <w:szCs w:val="18"/>
              </w:rPr>
              <w:t>卒業・卒業見込・中退</w:t>
            </w:r>
          </w:p>
        </w:tc>
      </w:tr>
      <w:tr w:rsidR="00E75A58" w:rsidTr="000F07AD">
        <w:trPr>
          <w:trHeight w:val="454"/>
        </w:trPr>
        <w:tc>
          <w:tcPr>
            <w:tcW w:w="9372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5A58" w:rsidRPr="00A41862" w:rsidRDefault="0036096E" w:rsidP="00183EF3">
            <w:pPr>
              <w:ind w:firstLineChars="50" w:firstLine="108"/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職務</w:t>
            </w:r>
            <w:r w:rsidR="00E75A58"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経歴</w:t>
            </w:r>
            <w:r w:rsidR="00B33DFA"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は、</w:t>
            </w:r>
            <w:r w:rsidR="00D93125"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【</w:t>
            </w: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職務経歴書</w:t>
            </w:r>
            <w:r w:rsidR="00D93125"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】</w:t>
            </w: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の様式</w:t>
            </w:r>
            <w:r w:rsidR="00D93125"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に記入願います。</w:t>
            </w:r>
          </w:p>
        </w:tc>
      </w:tr>
      <w:tr w:rsidR="007D1693" w:rsidTr="000F07AD">
        <w:trPr>
          <w:trHeight w:val="454"/>
        </w:trPr>
        <w:tc>
          <w:tcPr>
            <w:tcW w:w="937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693" w:rsidRPr="00A41862" w:rsidRDefault="007D1693" w:rsidP="00472184">
            <w:pPr>
              <w:ind w:firstLineChars="50" w:firstLine="128"/>
              <w:jc w:val="center"/>
              <w:rPr>
                <w:rFonts w:ascii="UD デジタル 教科書体 N-R" w:eastAsia="UD デジタル 教科書体 N-R"/>
              </w:rPr>
            </w:pPr>
            <w:r w:rsidRPr="00A41862">
              <w:rPr>
                <w:rFonts w:ascii="UD デジタル 教科書体 N-R" w:eastAsia="UD デジタル 教科書体 N-R" w:hint="eastAsia"/>
                <w:spacing w:val="28"/>
                <w:kern w:val="0"/>
                <w:sz w:val="20"/>
                <w:szCs w:val="20"/>
                <w:fitText w:val="1100" w:id="1199279362"/>
              </w:rPr>
              <w:t>資格･免</w:t>
            </w:r>
            <w:r w:rsidRPr="00A41862">
              <w:rPr>
                <w:rFonts w:ascii="UD デジタル 教科書体 N-R" w:eastAsia="UD デジタル 教科書体 N-R" w:hint="eastAsia"/>
                <w:spacing w:val="2"/>
                <w:kern w:val="0"/>
                <w:sz w:val="20"/>
                <w:szCs w:val="20"/>
                <w:fitText w:val="1100" w:id="1199279362"/>
              </w:rPr>
              <w:t>許</w:t>
            </w:r>
            <w:r w:rsidR="004A498B" w:rsidRPr="00A41862">
              <w:rPr>
                <w:rFonts w:ascii="UD デジタル 教科書体 N-R" w:eastAsia="UD デジタル 教科書体 N-R" w:hAnsiTheme="majorEastAsia" w:hint="eastAsia"/>
                <w:sz w:val="18"/>
                <w:szCs w:val="18"/>
              </w:rPr>
              <w:t>（</w:t>
            </w:r>
            <w:r w:rsidRPr="00A41862">
              <w:rPr>
                <w:rFonts w:ascii="UD デジタル 教科書体 N-R" w:eastAsia="UD デジタル 教科書体 N-R" w:hAnsiTheme="majorEastAsia" w:hint="eastAsia"/>
                <w:sz w:val="18"/>
                <w:szCs w:val="18"/>
              </w:rPr>
              <w:t>名称、取得年月日、証書番号、交付機関名を記入してください。</w:t>
            </w:r>
            <w:r w:rsidR="004A498B" w:rsidRPr="00A41862">
              <w:rPr>
                <w:rFonts w:ascii="UD デジタル 教科書体 N-R" w:eastAsia="UD デジタル 教科書体 N-R" w:hAnsiTheme="majorEastAsia" w:hint="eastAsia"/>
                <w:sz w:val="18"/>
                <w:szCs w:val="18"/>
              </w:rPr>
              <w:t>)</w:t>
            </w:r>
          </w:p>
        </w:tc>
      </w:tr>
      <w:tr w:rsidR="00E75A58" w:rsidTr="000F07AD">
        <w:trPr>
          <w:trHeight w:val="232"/>
        </w:trPr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:rsidR="00E75A58" w:rsidRPr="00A41862" w:rsidRDefault="007D1693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資格･免許</w:t>
            </w:r>
            <w:r w:rsidR="00E75A58"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の名称</w:t>
            </w:r>
          </w:p>
        </w:tc>
        <w:tc>
          <w:tcPr>
            <w:tcW w:w="2268" w:type="dxa"/>
            <w:gridSpan w:val="4"/>
            <w:vAlign w:val="center"/>
          </w:tcPr>
          <w:p w:rsidR="00E75A58" w:rsidRPr="00A41862" w:rsidRDefault="007D1693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取得年月日</w:t>
            </w:r>
          </w:p>
        </w:tc>
        <w:tc>
          <w:tcPr>
            <w:tcW w:w="2268" w:type="dxa"/>
            <w:gridSpan w:val="6"/>
            <w:vAlign w:val="center"/>
          </w:tcPr>
          <w:p w:rsidR="00E75A58" w:rsidRPr="00A41862" w:rsidRDefault="00F7641A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証書番号</w:t>
            </w:r>
          </w:p>
        </w:tc>
        <w:tc>
          <w:tcPr>
            <w:tcW w:w="2284" w:type="dxa"/>
            <w:gridSpan w:val="3"/>
            <w:tcBorders>
              <w:right w:val="single" w:sz="12" w:space="0" w:color="auto"/>
            </w:tcBorders>
            <w:vAlign w:val="center"/>
          </w:tcPr>
          <w:p w:rsidR="00E75A58" w:rsidRPr="00A41862" w:rsidRDefault="00F7641A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交付機関名</w:t>
            </w:r>
          </w:p>
        </w:tc>
      </w:tr>
      <w:tr w:rsidR="00E75A58" w:rsidTr="000F07AD">
        <w:trPr>
          <w:trHeight w:val="454"/>
        </w:trPr>
        <w:tc>
          <w:tcPr>
            <w:tcW w:w="2552" w:type="dxa"/>
            <w:gridSpan w:val="4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8157CC">
            <w:pPr>
              <w:jc w:val="right"/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E75A58" w:rsidRPr="00A41862" w:rsidRDefault="00E75A58" w:rsidP="008157CC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bottom w:val="dotted" w:sz="4" w:space="0" w:color="auto"/>
            </w:tcBorders>
            <w:vAlign w:val="center"/>
          </w:tcPr>
          <w:p w:rsidR="00E75A58" w:rsidRPr="00A41862" w:rsidRDefault="00E75A58" w:rsidP="008157CC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8157CC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</w:p>
        </w:tc>
      </w:tr>
      <w:tr w:rsidR="00E75A58" w:rsidTr="000F07AD">
        <w:trPr>
          <w:trHeight w:val="454"/>
        </w:trPr>
        <w:tc>
          <w:tcPr>
            <w:tcW w:w="2552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8157C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8157CC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</w:tr>
      <w:tr w:rsidR="000F07AD" w:rsidTr="000F07AD">
        <w:trPr>
          <w:trHeight w:val="454"/>
        </w:trPr>
        <w:tc>
          <w:tcPr>
            <w:tcW w:w="2552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8157C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8157CC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07AD" w:rsidRPr="00A41862" w:rsidRDefault="000F07AD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</w:tr>
      <w:tr w:rsidR="00E75A58" w:rsidTr="000F07AD">
        <w:trPr>
          <w:trHeight w:val="454"/>
        </w:trPr>
        <w:tc>
          <w:tcPr>
            <w:tcW w:w="255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5A58" w:rsidRPr="00A41862" w:rsidRDefault="00E75A58" w:rsidP="008157C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5A58" w:rsidRPr="00A41862" w:rsidRDefault="00E75A58" w:rsidP="008157CC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5A58" w:rsidRPr="00A41862" w:rsidRDefault="00E75A58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</w:tr>
      <w:tr w:rsidR="000F07AD" w:rsidTr="000F07AD">
        <w:trPr>
          <w:trHeight w:val="454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F07AD" w:rsidRPr="00A41862" w:rsidRDefault="000F07AD" w:rsidP="000F07AD">
            <w:pPr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0F07AD">
              <w:rPr>
                <w:rFonts w:ascii="UD デジタル 教科書体 N-R" w:eastAsia="UD デジタル 教科書体 N-R" w:hint="eastAsia"/>
                <w:spacing w:val="28"/>
                <w:kern w:val="0"/>
                <w:sz w:val="20"/>
                <w:szCs w:val="20"/>
                <w:fitText w:val="1100" w:id="-994297852"/>
              </w:rPr>
              <w:t>趣味･特</w:t>
            </w:r>
            <w:r w:rsidRPr="000F07AD">
              <w:rPr>
                <w:rFonts w:ascii="UD デジタル 教科書体 N-R" w:eastAsia="UD デジタル 教科書体 N-R" w:hint="eastAsia"/>
                <w:spacing w:val="2"/>
                <w:kern w:val="0"/>
                <w:sz w:val="20"/>
                <w:szCs w:val="20"/>
                <w:fitText w:val="1100" w:id="-994297852"/>
              </w:rPr>
              <w:t>技</w:t>
            </w:r>
          </w:p>
        </w:tc>
        <w:tc>
          <w:tcPr>
            <w:tcW w:w="7954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07AD" w:rsidRPr="00A41862" w:rsidRDefault="000F07AD" w:rsidP="000F07AD">
            <w:pPr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0F07AD" w:rsidTr="000F07AD">
        <w:trPr>
          <w:trHeight w:val="1744"/>
        </w:trPr>
        <w:tc>
          <w:tcPr>
            <w:tcW w:w="5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7AD" w:rsidRPr="00472184" w:rsidRDefault="000F07AD" w:rsidP="000F07AD">
            <w:pPr>
              <w:overflowPunct w:val="0"/>
              <w:spacing w:beforeLines="50" w:before="12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26"/>
                <w:kern w:val="0"/>
                <w:sz w:val="18"/>
                <w:szCs w:val="20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72184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6"/>
                <w:szCs w:val="20"/>
              </w:rPr>
              <w:t>私は、日本国籍を有しており、地方公務員法第１６条の規定のいずれにも該当しておりません。また、この申込書のすべての記載事項に相違ありません。</w:t>
            </w:r>
          </w:p>
          <w:p w:rsidR="000F07AD" w:rsidRPr="00A41862" w:rsidRDefault="000F07AD" w:rsidP="000F07AD">
            <w:pPr>
              <w:overflowPunct w:val="0"/>
              <w:spacing w:beforeLines="50" w:before="12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26"/>
                <w:kern w:val="0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令和</w:t>
            </w:r>
            <w:r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0F07AD" w:rsidRDefault="000F07AD" w:rsidP="000F07AD">
            <w:pPr>
              <w:rPr>
                <w:rFonts w:ascii="UD デジタル 教科書体 N-R" w:eastAsia="UD デジタル 教科書体 N-R" w:hAnsi="Times New Roman" w:cs="ＭＳ 明朝"/>
                <w:color w:val="000000"/>
                <w:kern w:val="0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</w:p>
          <w:p w:rsidR="000F07AD" w:rsidRPr="000F07AD" w:rsidRDefault="000F07AD" w:rsidP="000F07AD">
            <w:pPr>
              <w:ind w:firstLineChars="300" w:firstLine="600"/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7AD" w:rsidRPr="00A41862" w:rsidRDefault="000F07AD" w:rsidP="000F07AD">
            <w:pPr>
              <w:spacing w:line="240" w:lineRule="atLeast"/>
              <w:jc w:val="center"/>
              <w:rPr>
                <w:rFonts w:ascii="UD デジタル 教科書体 N-R" w:eastAsia="UD デジタル 教科書体 N-R" w:hAnsiTheme="majorEastAsia"/>
                <w:b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b/>
                <w:sz w:val="16"/>
                <w:szCs w:val="16"/>
              </w:rPr>
              <w:t>記入心得</w:t>
            </w:r>
          </w:p>
          <w:p w:rsidR="000F07AD" w:rsidRPr="00A41862" w:rsidRDefault="000F07AD" w:rsidP="000F07AD">
            <w:pPr>
              <w:spacing w:line="240" w:lineRule="atLeast"/>
              <w:ind w:leftChars="-20" w:left="104" w:hangingChars="91" w:hanging="146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int="eastAsia"/>
                <w:sz w:val="16"/>
                <w:szCs w:val="16"/>
              </w:rPr>
              <w:t>１．※印欄は記入しないでください。</w:t>
            </w:r>
          </w:p>
          <w:p w:rsidR="000F07AD" w:rsidRPr="00A41862" w:rsidRDefault="000F07AD" w:rsidP="000F07AD">
            <w:pPr>
              <w:spacing w:line="240" w:lineRule="atLeast"/>
              <w:ind w:leftChars="-20" w:left="104" w:hangingChars="91" w:hanging="146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int="eastAsia"/>
                <w:sz w:val="16"/>
                <w:szCs w:val="16"/>
              </w:rPr>
              <w:t>２．黒か青のボールペンで記入してください。</w:t>
            </w:r>
          </w:p>
          <w:p w:rsidR="000F07AD" w:rsidRPr="00A41862" w:rsidRDefault="000F07AD" w:rsidP="000F07AD">
            <w:pPr>
              <w:spacing w:line="240" w:lineRule="atLeast"/>
              <w:ind w:leftChars="-20" w:left="104" w:hangingChars="91" w:hanging="146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int="eastAsia"/>
                <w:sz w:val="16"/>
                <w:szCs w:val="16"/>
              </w:rPr>
              <w:t>３．</w:t>
            </w: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手書きの場合、</w:t>
            </w:r>
            <w:r w:rsidRPr="00A41862">
              <w:rPr>
                <w:rFonts w:ascii="UD デジタル 教科書体 N-R" w:eastAsia="UD デジタル 教科書体 N-R" w:hint="eastAsia"/>
                <w:sz w:val="16"/>
                <w:szCs w:val="16"/>
              </w:rPr>
              <w:t>自筆で記入してください。</w:t>
            </w:r>
          </w:p>
          <w:p w:rsidR="000F07AD" w:rsidRPr="00A41862" w:rsidRDefault="000F07AD" w:rsidP="000F07AD">
            <w:pPr>
              <w:spacing w:line="240" w:lineRule="atLeast"/>
              <w:ind w:leftChars="-20" w:left="104" w:rightChars="-51" w:right="-107" w:hangingChars="91" w:hanging="146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int="eastAsia"/>
                <w:sz w:val="16"/>
                <w:szCs w:val="16"/>
              </w:rPr>
              <w:t>４．記載欄が足りない場合は、適宜用紙を貼っ</w:t>
            </w:r>
          </w:p>
          <w:p w:rsidR="000F07AD" w:rsidRPr="00A41862" w:rsidRDefault="000F07AD" w:rsidP="000F07AD">
            <w:pPr>
              <w:spacing w:line="240" w:lineRule="atLeast"/>
              <w:ind w:leftChars="-20" w:left="-42" w:rightChars="-51" w:right="-107" w:firstLineChars="100" w:firstLine="160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int="eastAsia"/>
                <w:sz w:val="16"/>
                <w:szCs w:val="16"/>
              </w:rPr>
              <w:t>てください。</w:t>
            </w:r>
          </w:p>
        </w:tc>
      </w:tr>
      <w:tr w:rsidR="000F07AD" w:rsidTr="000F07AD">
        <w:trPr>
          <w:trHeight w:val="678"/>
        </w:trPr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7AD" w:rsidRPr="00A41862" w:rsidRDefault="000F07AD" w:rsidP="000F07AD">
            <w:pPr>
              <w:overflowPunct w:val="0"/>
              <w:textAlignment w:val="baseline"/>
              <w:rPr>
                <w:rFonts w:ascii="UD デジタル 教科書体 N-R" w:eastAsia="UD デジタル 教科書体 N-R" w:hAnsi="Times New Roman" w:cs="ＭＳ 明朝"/>
                <w:color w:val="000000"/>
                <w:kern w:val="0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8"/>
                <w:szCs w:val="18"/>
              </w:rPr>
              <w:t>※ 受付日　令和</w:t>
            </w:r>
            <w:r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F07AD" w:rsidRPr="00A41862" w:rsidRDefault="000F07AD" w:rsidP="000F07AD">
            <w:pPr>
              <w:overflowPunct w:val="0"/>
              <w:textAlignment w:val="baseline"/>
              <w:rPr>
                <w:rFonts w:ascii="UD デジタル 教科書体 N-R" w:eastAsia="UD デジタル 教科書体 N-R" w:hAnsi="Times New Roman" w:cs="ＭＳ 明朝"/>
                <w:color w:val="000000"/>
                <w:kern w:val="0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6"/>
                <w:szCs w:val="16"/>
              </w:rPr>
              <w:t>※ 受付印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F07AD" w:rsidRPr="00A41862" w:rsidRDefault="000F07AD" w:rsidP="000F07AD">
            <w:pPr>
              <w:overflowPunct w:val="0"/>
              <w:textAlignment w:val="baseline"/>
              <w:rPr>
                <w:rFonts w:ascii="UD デジタル 教科書体 N-R" w:eastAsia="UD デジタル 教科書体 N-R" w:hAnsi="Times New Roman" w:cs="ＭＳ 明朝"/>
                <w:color w:val="000000"/>
                <w:kern w:val="0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6"/>
                <w:szCs w:val="16"/>
              </w:rPr>
              <w:t>※ 受験票交付者割印</w:t>
            </w:r>
          </w:p>
        </w:tc>
        <w:tc>
          <w:tcPr>
            <w:tcW w:w="270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07AD" w:rsidRPr="00A41862" w:rsidRDefault="000F07AD" w:rsidP="000F07AD">
            <w:pPr>
              <w:overflowPunct w:val="0"/>
              <w:textAlignment w:val="baseline"/>
              <w:rPr>
                <w:rFonts w:ascii="UD デジタル 教科書体 N-R" w:eastAsia="UD デジタル 教科書体 N-R" w:hAnsi="Times New Roman" w:cs="ＭＳ 明朝"/>
                <w:color w:val="000000"/>
                <w:kern w:val="0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6"/>
                <w:szCs w:val="16"/>
              </w:rPr>
              <w:t>※ 備考</w:t>
            </w:r>
          </w:p>
        </w:tc>
      </w:tr>
    </w:tbl>
    <w:p w:rsidR="006E7113" w:rsidRDefault="006E7113"/>
    <w:sectPr w:rsidR="006E7113" w:rsidSect="005776A8">
      <w:pgSz w:w="11906" w:h="16838" w:code="9"/>
      <w:pgMar w:top="680" w:right="1134" w:bottom="567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44"/>
    <w:rsid w:val="00000B81"/>
    <w:rsid w:val="000364AD"/>
    <w:rsid w:val="000A06DF"/>
    <w:rsid w:val="000E3F84"/>
    <w:rsid w:val="000F07AD"/>
    <w:rsid w:val="0017740D"/>
    <w:rsid w:val="00183EF3"/>
    <w:rsid w:val="00202E2C"/>
    <w:rsid w:val="00266E6F"/>
    <w:rsid w:val="002805C3"/>
    <w:rsid w:val="002B42D3"/>
    <w:rsid w:val="0030343D"/>
    <w:rsid w:val="0036096E"/>
    <w:rsid w:val="00373EC7"/>
    <w:rsid w:val="003827D8"/>
    <w:rsid w:val="00390E41"/>
    <w:rsid w:val="003A6B90"/>
    <w:rsid w:val="00472184"/>
    <w:rsid w:val="00477D85"/>
    <w:rsid w:val="004A498B"/>
    <w:rsid w:val="004B517E"/>
    <w:rsid w:val="004F15F4"/>
    <w:rsid w:val="005776A8"/>
    <w:rsid w:val="005F41B0"/>
    <w:rsid w:val="00662DF1"/>
    <w:rsid w:val="006A1444"/>
    <w:rsid w:val="006C75C4"/>
    <w:rsid w:val="006E5499"/>
    <w:rsid w:val="006E7113"/>
    <w:rsid w:val="00730CC5"/>
    <w:rsid w:val="007D1693"/>
    <w:rsid w:val="00843E9D"/>
    <w:rsid w:val="0085652F"/>
    <w:rsid w:val="0086044D"/>
    <w:rsid w:val="00896017"/>
    <w:rsid w:val="008A594B"/>
    <w:rsid w:val="008B0862"/>
    <w:rsid w:val="008B237E"/>
    <w:rsid w:val="008E01A9"/>
    <w:rsid w:val="00922FAF"/>
    <w:rsid w:val="00986E15"/>
    <w:rsid w:val="00991A70"/>
    <w:rsid w:val="009A790F"/>
    <w:rsid w:val="009C48FD"/>
    <w:rsid w:val="00A41862"/>
    <w:rsid w:val="00A431A5"/>
    <w:rsid w:val="00A61420"/>
    <w:rsid w:val="00A63C11"/>
    <w:rsid w:val="00A9605D"/>
    <w:rsid w:val="00B33DFA"/>
    <w:rsid w:val="00B5270D"/>
    <w:rsid w:val="00BB55A4"/>
    <w:rsid w:val="00BD224C"/>
    <w:rsid w:val="00C11FA7"/>
    <w:rsid w:val="00C44B53"/>
    <w:rsid w:val="00C66C6D"/>
    <w:rsid w:val="00C754AD"/>
    <w:rsid w:val="00D92F34"/>
    <w:rsid w:val="00D93125"/>
    <w:rsid w:val="00D956AE"/>
    <w:rsid w:val="00E26AA9"/>
    <w:rsid w:val="00E74CA2"/>
    <w:rsid w:val="00E75A58"/>
    <w:rsid w:val="00EC0D0A"/>
    <w:rsid w:val="00F14345"/>
    <w:rsid w:val="00F56409"/>
    <w:rsid w:val="00F7641A"/>
    <w:rsid w:val="00F900BA"/>
    <w:rsid w:val="00FB41F1"/>
    <w:rsid w:val="00FC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54A45D"/>
  <w15:docId w15:val="{51D8BF23-01ED-4BB1-93BE-352D4B0D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76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DFE4-AB25-445C-A81E-2672279B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1</cp:revision>
  <cp:lastPrinted>2023-05-21T23:18:00Z</cp:lastPrinted>
  <dcterms:created xsi:type="dcterms:W3CDTF">2016-07-15T06:12:00Z</dcterms:created>
  <dcterms:modified xsi:type="dcterms:W3CDTF">2024-04-23T08:11:00Z</dcterms:modified>
</cp:coreProperties>
</file>